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7B2" w:rsidRDefault="00725960">
      <w:pPr>
        <w:jc w:val="center"/>
        <w:outlineLvl w:val="0"/>
      </w:pPr>
      <w:bookmarkStart w:id="0" w:name="_GoBack"/>
      <w:bookmarkEnd w:id="0"/>
      <w:r>
        <w:rPr>
          <w:b/>
          <w:bCs/>
          <w:sz w:val="28"/>
          <w:szCs w:val="28"/>
        </w:rPr>
        <w:t>Дополнительное соглашение № ____/Т/___</w:t>
      </w:r>
    </w:p>
    <w:p w:rsidR="00A677B2" w:rsidRDefault="00725960">
      <w:pPr>
        <w:jc w:val="both"/>
      </w:pPr>
      <w:r>
        <w:rPr>
          <w:b/>
          <w:sz w:val="28"/>
          <w:szCs w:val="28"/>
        </w:rPr>
        <w:t>к соглашению от ________________ № ____/Т о предоставлении бюджету ______________________________________ Красноярского края из краевого</w:t>
      </w:r>
    </w:p>
    <w:p w:rsidR="00A677B2" w:rsidRDefault="00725960">
      <w:pPr>
        <w:jc w:val="both"/>
      </w:pPr>
      <w:r>
        <w:rPr>
          <w:b/>
          <w:sz w:val="16"/>
          <w:szCs w:val="16"/>
        </w:rPr>
        <w:t xml:space="preserve">           (наименование муниципального образования)</w:t>
      </w:r>
    </w:p>
    <w:p w:rsidR="00A677B2" w:rsidRDefault="007259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бюджета субсидии </w:t>
      </w:r>
      <w:r>
        <w:rPr>
          <w:rFonts w:eastAsia="Calibri"/>
          <w:b/>
          <w:bCs/>
          <w:sz w:val="28"/>
          <w:szCs w:val="28"/>
          <w:lang w:eastAsia="en-US"/>
        </w:rPr>
        <w:t xml:space="preserve">на </w:t>
      </w:r>
      <w:r>
        <w:rPr>
          <w:b/>
          <w:bCs/>
          <w:color w:val="000000"/>
          <w:sz w:val="28"/>
          <w:szCs w:val="28"/>
        </w:rPr>
        <w:t>реализацию мероприятий, направленных</w:t>
      </w:r>
      <w:r>
        <w:rPr>
          <w:b/>
          <w:bCs/>
          <w:color w:val="000000"/>
          <w:sz w:val="28"/>
          <w:szCs w:val="28"/>
        </w:rPr>
        <w:br/>
        <w:t>на повышение безопасности дорожного движения,</w:t>
      </w:r>
      <w:r>
        <w:rPr>
          <w:rFonts w:eastAsia="Calibri"/>
          <w:b/>
          <w:bCs/>
          <w:sz w:val="28"/>
          <w:szCs w:val="28"/>
          <w:lang w:eastAsia="en-US"/>
        </w:rPr>
        <w:t xml:space="preserve"> за счет средств дорожного фонда Красноярского края </w:t>
      </w:r>
    </w:p>
    <w:p w:rsidR="00A677B2" w:rsidRDefault="00A677B2">
      <w:pPr>
        <w:jc w:val="both"/>
        <w:outlineLvl w:val="0"/>
      </w:pPr>
    </w:p>
    <w:p w:rsidR="00A677B2" w:rsidRDefault="00725960">
      <w:pPr>
        <w:tabs>
          <w:tab w:val="center" w:pos="8254"/>
        </w:tabs>
        <w:spacing w:after="308"/>
        <w:rPr>
          <w:sz w:val="26"/>
          <w:szCs w:val="26"/>
        </w:rPr>
      </w:pPr>
      <w:r>
        <w:rPr>
          <w:sz w:val="26"/>
          <w:szCs w:val="26"/>
        </w:rPr>
        <w:t>___________________</w:t>
      </w:r>
    </w:p>
    <w:p w:rsidR="00A677B2" w:rsidRDefault="0072596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транспорта Красноярского края, которому как получателю средств краевого бюджета доведены лимиты бюджетных обязательств</w:t>
      </w:r>
      <w:r>
        <w:rPr>
          <w:sz w:val="28"/>
          <w:szCs w:val="28"/>
        </w:rPr>
        <w:br/>
        <w:t>на предоставление субсидий бюджетам муниципальных образований Красноярского края, именуемое в дальнейшем «Главный распорядитель»,</w:t>
      </w:r>
      <w:r>
        <w:rPr>
          <w:sz w:val="28"/>
          <w:szCs w:val="28"/>
        </w:rPr>
        <w:br/>
        <w:t>в лице первого заместителя министра транспорта Красноярского края</w:t>
      </w:r>
      <w:r>
        <w:rPr>
          <w:sz w:val="28"/>
          <w:szCs w:val="28"/>
        </w:rPr>
        <w:br/>
        <w:t>Черных Артема Владимировича, действующего на основании приказа министерства транспорта Красноярского края от 04.03.2024 № 83-103, Положения о министерстве транспорта Красноярского края, утвержденного постановлением Правительства Красноярского края от 06.07.2010 № 377-п,</w:t>
      </w:r>
      <w:r>
        <w:rPr>
          <w:sz w:val="28"/>
          <w:szCs w:val="28"/>
        </w:rPr>
        <w:br/>
        <w:t xml:space="preserve">с одной стороны, и администрация___________________________, именуемая </w:t>
      </w:r>
    </w:p>
    <w:p w:rsidR="00A677B2" w:rsidRDefault="00725960">
      <w:pPr>
        <w:jc w:val="both"/>
      </w:pPr>
      <w:r>
        <w:rPr>
          <w:sz w:val="16"/>
          <w:szCs w:val="16"/>
        </w:rPr>
        <w:t xml:space="preserve">                   </w:t>
      </w:r>
      <w:r>
        <w:t>(наименование муниципального образования Красноярского края – далее муниципальное образование)</w:t>
      </w:r>
    </w:p>
    <w:p w:rsidR="00A677B2" w:rsidRDefault="00725960">
      <w:pPr>
        <w:jc w:val="both"/>
      </w:pPr>
      <w:r>
        <w:rPr>
          <w:sz w:val="28"/>
          <w:szCs w:val="28"/>
        </w:rPr>
        <w:t xml:space="preserve">в дальнейшем «Получатель», в лице ____________________________________, </w:t>
      </w:r>
    </w:p>
    <w:p w:rsidR="00A677B2" w:rsidRDefault="00725960">
      <w:pPr>
        <w:jc w:val="both"/>
      </w:pPr>
      <w:r>
        <w:rPr>
          <w:sz w:val="16"/>
          <w:szCs w:val="16"/>
        </w:rPr>
        <w:t xml:space="preserve">                                                                         (</w:t>
      </w:r>
      <w:r>
        <w:rPr>
          <w:color w:val="000000"/>
          <w:sz w:val="16"/>
          <w:szCs w:val="16"/>
        </w:rPr>
        <w:t>наименование должности руководителя местной администрации или уполномоченного им лица)</w:t>
      </w:r>
    </w:p>
    <w:p w:rsidR="00A677B2" w:rsidRDefault="0072596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677B2" w:rsidRDefault="00725960">
      <w:pPr>
        <w:jc w:val="both"/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(фамилия, имя, отчество, последнее - при наличии</w:t>
      </w:r>
      <w:r>
        <w:rPr>
          <w:color w:val="000000"/>
          <w:sz w:val="24"/>
        </w:rPr>
        <w:t>)</w:t>
      </w:r>
    </w:p>
    <w:p w:rsidR="00A677B2" w:rsidRDefault="00725960">
      <w:pPr>
        <w:jc w:val="both"/>
      </w:pPr>
      <w:r>
        <w:rPr>
          <w:sz w:val="28"/>
          <w:szCs w:val="28"/>
        </w:rPr>
        <w:t xml:space="preserve">действующего на основании ___________________________________________, </w:t>
      </w:r>
    </w:p>
    <w:p w:rsidR="00A677B2" w:rsidRDefault="00725960">
      <w:pPr>
        <w:jc w:val="both"/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(Устав, доверенность или иной документ)</w:t>
      </w:r>
    </w:p>
    <w:p w:rsidR="00A677B2" w:rsidRDefault="00725960">
      <w:pPr>
        <w:jc w:val="both"/>
      </w:pPr>
      <w:r>
        <w:rPr>
          <w:sz w:val="28"/>
          <w:szCs w:val="28"/>
        </w:rPr>
        <w:t>с другой стороны, далее при совместном упоминании именуемые «Стороны»,</w:t>
      </w:r>
      <w:r>
        <w:rPr>
          <w:sz w:val="28"/>
          <w:szCs w:val="28"/>
        </w:rPr>
        <w:br/>
        <w:t>в соответствии с пунктом 6.3 Соглашения от _________ № ____/Т</w:t>
      </w:r>
      <w:r>
        <w:rPr>
          <w:sz w:val="28"/>
          <w:szCs w:val="28"/>
        </w:rPr>
        <w:br/>
        <w:t>о предоставлении бюджету _________________ Красноярского края из краевого</w:t>
      </w:r>
    </w:p>
    <w:p w:rsidR="00A677B2" w:rsidRDefault="00725960">
      <w:pPr>
        <w:jc w:val="both"/>
      </w:pPr>
      <w:r>
        <w:rPr>
          <w:sz w:val="16"/>
          <w:szCs w:val="16"/>
        </w:rPr>
        <w:t xml:space="preserve">                                                                          (наименование муниципального образования)</w:t>
      </w:r>
    </w:p>
    <w:p w:rsidR="00A677B2" w:rsidRDefault="007259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rFonts w:eastAsia="Calibri"/>
          <w:sz w:val="28"/>
          <w:szCs w:val="28"/>
          <w:lang w:eastAsia="en-US"/>
        </w:rPr>
        <w:t xml:space="preserve">бюджета субсидии </w:t>
      </w:r>
      <w:r>
        <w:rPr>
          <w:color w:val="000000"/>
          <w:sz w:val="28"/>
          <w:szCs w:val="28"/>
        </w:rPr>
        <w:t>на реализацию мероприятий, направленных на повышение безопасности дорожного движения,</w:t>
      </w:r>
      <w:r>
        <w:rPr>
          <w:rFonts w:eastAsia="Calibri"/>
          <w:sz w:val="28"/>
          <w:szCs w:val="28"/>
          <w:lang w:eastAsia="en-US"/>
        </w:rPr>
        <w:t xml:space="preserve"> за счет средств дорожного фонда Красноярского края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заключили настоящее Дополнительное соглашение</w:t>
      </w:r>
      <w:r>
        <w:rPr>
          <w:bCs/>
          <w:sz w:val="28"/>
          <w:szCs w:val="28"/>
        </w:rPr>
        <w:br/>
        <w:t>о нижеследующем:</w:t>
      </w:r>
    </w:p>
    <w:p w:rsidR="00A677B2" w:rsidRDefault="0072596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 Внести в Соглашение следующие изменения:</w:t>
      </w:r>
    </w:p>
    <w:p w:rsidR="00A677B2" w:rsidRDefault="00725960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1.1. В разделе II:</w:t>
      </w:r>
    </w:p>
    <w:p w:rsidR="00A677B2" w:rsidRDefault="00725960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1.1.1. В </w:t>
      </w:r>
      <w:hyperlink r:id="rId8" w:tooltip="consultantplus://offline/ref=8E7F5848F82E699C4C754000112843EFE31B0D0999804C57616279A7D1520D77CE9BE85CA4D91767E8002CD64FFC29F2B971D85E08F778824D652B3Bh5a5C" w:history="1">
        <w:r>
          <w:rPr>
            <w:rStyle w:val="afb"/>
            <w:rFonts w:eastAsia="Calibri"/>
            <w:color w:val="auto"/>
            <w:sz w:val="28"/>
            <w:szCs w:val="28"/>
            <w:u w:val="none"/>
            <w:lang w:eastAsia="en-US"/>
          </w:rPr>
          <w:t>пункте 2.1</w:t>
        </w:r>
      </w:hyperlink>
      <w:r>
        <w:rPr>
          <w:rStyle w:val="afb"/>
          <w:rFonts w:eastAsia="Calibri"/>
          <w:color w:val="auto"/>
          <w:sz w:val="28"/>
          <w:szCs w:val="28"/>
          <w:u w:val="none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слова «в 2026 году ______ (______________________) </w:t>
      </w:r>
    </w:p>
    <w:p w:rsidR="00A677B2" w:rsidRDefault="00725960">
      <w:pPr>
        <w:jc w:val="both"/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</w:t>
      </w:r>
      <w:r>
        <w:rPr>
          <w:rFonts w:eastAsia="Calibri"/>
          <w:sz w:val="18"/>
          <w:szCs w:val="18"/>
          <w:lang w:eastAsia="en-US"/>
        </w:rPr>
        <w:t>(сумма прописью)</w:t>
      </w:r>
    </w:p>
    <w:p w:rsidR="00A677B2" w:rsidRDefault="00725960">
      <w:pPr>
        <w:jc w:val="both"/>
      </w:pPr>
      <w:r>
        <w:rPr>
          <w:rFonts w:eastAsia="Calibri"/>
          <w:sz w:val="28"/>
          <w:szCs w:val="28"/>
          <w:lang w:eastAsia="en-US"/>
        </w:rPr>
        <w:t xml:space="preserve">рублей __ копеек» заменить словами «в 2026 году __________ (_____________) </w:t>
      </w:r>
    </w:p>
    <w:p w:rsidR="00A677B2" w:rsidRDefault="00725960">
      <w:pPr>
        <w:jc w:val="both"/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</w:t>
      </w:r>
      <w:r>
        <w:rPr>
          <w:rFonts w:eastAsia="Calibri"/>
          <w:sz w:val="18"/>
          <w:szCs w:val="18"/>
          <w:lang w:eastAsia="en-US"/>
        </w:rPr>
        <w:t>(сумма прописью)</w:t>
      </w:r>
    </w:p>
    <w:p w:rsidR="00A677B2" w:rsidRDefault="00725960">
      <w:pPr>
        <w:jc w:val="both"/>
      </w:pPr>
      <w:r>
        <w:rPr>
          <w:rFonts w:eastAsia="Calibri"/>
          <w:sz w:val="28"/>
          <w:szCs w:val="28"/>
          <w:lang w:eastAsia="en-US"/>
        </w:rPr>
        <w:t>рублей __ копеек»;</w:t>
      </w:r>
    </w:p>
    <w:p w:rsidR="00A677B2" w:rsidRDefault="00725960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1.1.2. В пункте 2.2. слова «равного _____ %, составляет в 2026 году</w:t>
      </w:r>
      <w:r>
        <w:rPr>
          <w:rFonts w:eastAsia="Calibri"/>
          <w:sz w:val="28"/>
          <w:szCs w:val="28"/>
          <w:lang w:eastAsia="en-US"/>
        </w:rPr>
        <w:br/>
        <w:t xml:space="preserve">не более ____________ (_____________________) рублей __________ копеек» </w:t>
      </w:r>
    </w:p>
    <w:p w:rsidR="00A677B2" w:rsidRDefault="00725960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</w:t>
      </w:r>
      <w:r>
        <w:rPr>
          <w:rFonts w:eastAsia="Calibri"/>
          <w:sz w:val="16"/>
          <w:szCs w:val="16"/>
          <w:lang w:eastAsia="en-US"/>
        </w:rPr>
        <w:t xml:space="preserve"> (сумма прописью)</w:t>
      </w:r>
    </w:p>
    <w:p w:rsidR="00A677B2" w:rsidRDefault="00725960">
      <w:pPr>
        <w:jc w:val="both"/>
      </w:pPr>
      <w:r>
        <w:rPr>
          <w:rFonts w:eastAsia="Calibri"/>
          <w:sz w:val="28"/>
          <w:szCs w:val="28"/>
          <w:lang w:eastAsia="en-US"/>
        </w:rPr>
        <w:t xml:space="preserve">заменить словами «равного _____ </w:t>
      </w:r>
      <w:proofErr w:type="gramStart"/>
      <w:r>
        <w:rPr>
          <w:rFonts w:eastAsia="Calibri"/>
          <w:sz w:val="28"/>
          <w:szCs w:val="28"/>
          <w:lang w:eastAsia="en-US"/>
        </w:rPr>
        <w:t>%,  составляет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 2026 году не более ______________ (____________) рублей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__________ копеек».</w:t>
      </w:r>
    </w:p>
    <w:p w:rsidR="00A677B2" w:rsidRDefault="00725960">
      <w:pPr>
        <w:jc w:val="both"/>
      </w:pPr>
      <w:r>
        <w:rPr>
          <w:rFonts w:eastAsia="Calibri"/>
          <w:sz w:val="24"/>
          <w:szCs w:val="24"/>
          <w:lang w:eastAsia="en-US"/>
        </w:rPr>
        <w:t xml:space="preserve">                                       </w:t>
      </w:r>
      <w:r>
        <w:rPr>
          <w:rFonts w:eastAsia="Calibri"/>
          <w:sz w:val="16"/>
          <w:szCs w:val="16"/>
          <w:lang w:eastAsia="en-US"/>
        </w:rPr>
        <w:t xml:space="preserve"> (сумма прописью)</w:t>
      </w:r>
    </w:p>
    <w:p w:rsidR="00A677B2" w:rsidRDefault="00725960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lastRenderedPageBreak/>
        <w:t>1.2. Приложение № 1 к Соглашению изложить в редакции согласно приложению № 1 к настоящему Дополнительному соглашению, которое является его неотъемлемой частью.</w:t>
      </w:r>
    </w:p>
    <w:p w:rsidR="00A677B2" w:rsidRDefault="0072596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. Приложение № 4 к Соглашению изложить в редакции согласно приложению № 2 к настоящему Дополнительному соглашению, которое является его неотъемлемой частью.</w:t>
      </w:r>
    </w:p>
    <w:p w:rsidR="00A677B2" w:rsidRDefault="007259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2. </w:t>
      </w:r>
      <w:r>
        <w:rPr>
          <w:rFonts w:eastAsiaTheme="minorHAnsi"/>
          <w:sz w:val="28"/>
          <w:szCs w:val="28"/>
          <w:lang w:eastAsia="en-US"/>
        </w:rPr>
        <w:t>Настоящее Дополнительное соглашение является неотъемлемой частью Соглашения.</w:t>
      </w:r>
    </w:p>
    <w:p w:rsidR="00A677B2" w:rsidRDefault="00725960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eastAsia="Calibri"/>
          <w:sz w:val="28"/>
          <w:szCs w:val="28"/>
          <w:lang w:eastAsia="en-US"/>
        </w:rPr>
        <w:t xml:space="preserve">Настоящее Дополнительное соглашение составлено в двух экземплярах, имеющих равную юридическую силу, </w:t>
      </w:r>
      <w:r>
        <w:rPr>
          <w:sz w:val="28"/>
          <w:szCs w:val="28"/>
        </w:rPr>
        <w:t>вступает в силу со дня его подписания Сторонами и действует до полного исполнения Сторонами своих обязательств по настоящему Соглашению.</w:t>
      </w:r>
    </w:p>
    <w:p w:rsidR="00A677B2" w:rsidRDefault="00725960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4. Условия Соглашения, не затронутые настоящим Дополнительным соглашением, остаются неизменными.</w:t>
      </w:r>
    </w:p>
    <w:p w:rsidR="00A677B2" w:rsidRDefault="0072596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Подписи Сторон:</w:t>
      </w:r>
    </w:p>
    <w:p w:rsidR="00A677B2" w:rsidRDefault="00A677B2">
      <w:pPr>
        <w:ind w:firstLine="709"/>
        <w:jc w:val="both"/>
        <w:rPr>
          <w:rFonts w:eastAsiaTheme="minorHAnsi"/>
          <w:sz w:val="28"/>
          <w:szCs w:val="28"/>
        </w:rPr>
      </w:pPr>
    </w:p>
    <w:tbl>
      <w:tblPr>
        <w:tblStyle w:val="13"/>
        <w:tblW w:w="10327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0105"/>
        <w:gridCol w:w="222"/>
      </w:tblGrid>
      <w:tr w:rsidR="00A677B2">
        <w:tc>
          <w:tcPr>
            <w:tcW w:w="1010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74"/>
              <w:gridCol w:w="4896"/>
            </w:tblGrid>
            <w:tr w:rsidR="00A677B2">
              <w:tc>
                <w:tcPr>
                  <w:tcW w:w="4674" w:type="dxa"/>
                </w:tcPr>
                <w:p w:rsidR="00A677B2" w:rsidRDefault="00725960">
                  <w:pPr>
                    <w:tabs>
                      <w:tab w:val="left" w:pos="2910"/>
                    </w:tabs>
                    <w:ind w:left="34"/>
                    <w:rPr>
                      <w:rStyle w:val="af7"/>
                      <w:rFonts w:eastAsia="MS Mincho"/>
                      <w:sz w:val="28"/>
                      <w:szCs w:val="28"/>
                    </w:rPr>
                  </w:pPr>
                  <w:r>
                    <w:rPr>
                      <w:rStyle w:val="af7"/>
                      <w:rFonts w:eastAsia="MS Mincho"/>
                      <w:sz w:val="28"/>
                      <w:szCs w:val="28"/>
                    </w:rPr>
                    <w:t xml:space="preserve">Министерство транспорта </w:t>
                  </w:r>
                </w:p>
                <w:p w:rsidR="00A677B2" w:rsidRDefault="00725960">
                  <w:pPr>
                    <w:tabs>
                      <w:tab w:val="left" w:pos="2910"/>
                    </w:tabs>
                    <w:ind w:left="34"/>
                    <w:rPr>
                      <w:rStyle w:val="af7"/>
                      <w:rFonts w:eastAsia="MS Mincho"/>
                      <w:sz w:val="28"/>
                      <w:szCs w:val="28"/>
                    </w:rPr>
                  </w:pPr>
                  <w:r>
                    <w:rPr>
                      <w:rStyle w:val="af7"/>
                      <w:rFonts w:eastAsia="MS Mincho"/>
                      <w:sz w:val="28"/>
                      <w:szCs w:val="28"/>
                    </w:rPr>
                    <w:t>Красноярского края</w:t>
                  </w:r>
                </w:p>
                <w:p w:rsidR="00A677B2" w:rsidRDefault="00A677B2">
                  <w:pPr>
                    <w:tabs>
                      <w:tab w:val="left" w:pos="2910"/>
                    </w:tabs>
                    <w:ind w:left="34"/>
                    <w:rPr>
                      <w:rStyle w:val="af7"/>
                      <w:rFonts w:eastAsia="MS Mincho"/>
                      <w:sz w:val="26"/>
                      <w:szCs w:val="26"/>
                    </w:rPr>
                  </w:pPr>
                </w:p>
                <w:p w:rsidR="00A677B2" w:rsidRDefault="00725960">
                  <w:pPr>
                    <w:tabs>
                      <w:tab w:val="left" w:pos="2910"/>
                    </w:tabs>
                    <w:ind w:left="34"/>
                    <w:rPr>
                      <w:rStyle w:val="af7"/>
                      <w:rFonts w:eastAsia="MS Mincho"/>
                      <w:sz w:val="28"/>
                      <w:szCs w:val="28"/>
                    </w:rPr>
                  </w:pPr>
                  <w:r>
                    <w:rPr>
                      <w:rStyle w:val="af7"/>
                      <w:rFonts w:eastAsia="MS Mincho"/>
                      <w:sz w:val="28"/>
                      <w:szCs w:val="28"/>
                    </w:rPr>
                    <w:t xml:space="preserve">________ / А.В. Черных </w:t>
                  </w:r>
                </w:p>
                <w:p w:rsidR="00A677B2" w:rsidRDefault="00725960">
                  <w:pPr>
                    <w:tabs>
                      <w:tab w:val="left" w:pos="2910"/>
                    </w:tabs>
                    <w:ind w:left="34"/>
                    <w:rPr>
                      <w:rStyle w:val="af7"/>
                      <w:rFonts w:eastAsia="MS Mincho"/>
                      <w:sz w:val="22"/>
                      <w:szCs w:val="22"/>
                    </w:rPr>
                  </w:pPr>
                  <w:r>
                    <w:rPr>
                      <w:rStyle w:val="af7"/>
                      <w:rFonts w:eastAsia="MS Mincho"/>
                      <w:sz w:val="22"/>
                      <w:szCs w:val="22"/>
                    </w:rPr>
                    <w:t xml:space="preserve">(подпись) </w:t>
                  </w:r>
                </w:p>
                <w:p w:rsidR="00A677B2" w:rsidRDefault="00725960">
                  <w:pPr>
                    <w:tabs>
                      <w:tab w:val="left" w:pos="2910"/>
                    </w:tabs>
                    <w:ind w:left="34"/>
                    <w:rPr>
                      <w:rFonts w:eastAsia="MS Mincho"/>
                      <w:sz w:val="28"/>
                      <w:szCs w:val="28"/>
                    </w:rPr>
                  </w:pPr>
                  <w:r>
                    <w:rPr>
                      <w:rStyle w:val="af7"/>
                      <w:rFonts w:eastAsia="MS Mincho"/>
                      <w:sz w:val="28"/>
                      <w:szCs w:val="28"/>
                    </w:rPr>
                    <w:t xml:space="preserve">М.П. </w:t>
                  </w:r>
                </w:p>
              </w:tc>
              <w:tc>
                <w:tcPr>
                  <w:tcW w:w="4896" w:type="dxa"/>
                </w:tcPr>
                <w:p w:rsidR="00A677B2" w:rsidRDefault="00725960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Получателя</w:t>
                  </w:r>
                </w:p>
                <w:p w:rsidR="00A677B2" w:rsidRDefault="00A677B2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677B2" w:rsidRDefault="00A677B2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677B2" w:rsidRDefault="00725960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/________________</w:t>
                  </w:r>
                </w:p>
                <w:p w:rsidR="00A677B2" w:rsidRDefault="00725960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(подпись)                   (ФИО)</w:t>
                  </w:r>
                </w:p>
                <w:p w:rsidR="00A677B2" w:rsidRDefault="00725960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  <w:p w:rsidR="00A677B2" w:rsidRDefault="00A677B2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677B2" w:rsidRDefault="00A677B2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</w:tcPr>
          <w:p w:rsidR="00A677B2" w:rsidRDefault="00A677B2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A677B2" w:rsidRDefault="00A677B2">
      <w:pPr>
        <w:ind w:left="5670"/>
        <w:rPr>
          <w:rFonts w:eastAsia="Calibri"/>
          <w:sz w:val="26"/>
          <w:szCs w:val="26"/>
        </w:rPr>
        <w:sectPr w:rsidR="00A677B2">
          <w:headerReference w:type="default" r:id="rId9"/>
          <w:pgSz w:w="11906" w:h="16838"/>
          <w:pgMar w:top="993" w:right="850" w:bottom="1134" w:left="1418" w:header="709" w:footer="709" w:gutter="0"/>
          <w:cols w:space="708"/>
          <w:docGrid w:linePitch="360"/>
        </w:sectPr>
      </w:pPr>
    </w:p>
    <w:p w:rsidR="00A677B2" w:rsidRDefault="00725960">
      <w:pPr>
        <w:ind w:left="9781"/>
        <w:jc w:val="both"/>
      </w:pPr>
      <w:r>
        <w:rPr>
          <w:sz w:val="24"/>
          <w:szCs w:val="24"/>
        </w:rPr>
        <w:lastRenderedPageBreak/>
        <w:t xml:space="preserve">Приложение № 1 </w:t>
      </w:r>
    </w:p>
    <w:p w:rsidR="00A677B2" w:rsidRDefault="00725960">
      <w:pPr>
        <w:ind w:left="9781"/>
        <w:jc w:val="both"/>
      </w:pPr>
      <w:r>
        <w:rPr>
          <w:sz w:val="24"/>
          <w:szCs w:val="24"/>
        </w:rPr>
        <w:t>к Дополнительному соглашению</w:t>
      </w:r>
    </w:p>
    <w:p w:rsidR="00A677B2" w:rsidRDefault="00725960">
      <w:pPr>
        <w:ind w:left="9781"/>
      </w:pPr>
      <w:r>
        <w:rPr>
          <w:sz w:val="24"/>
          <w:szCs w:val="24"/>
        </w:rPr>
        <w:t>от «___» ________2026 года № ____/Т/__</w:t>
      </w:r>
    </w:p>
    <w:p w:rsidR="00A677B2" w:rsidRDefault="00A677B2">
      <w:pPr>
        <w:ind w:left="9781"/>
        <w:jc w:val="both"/>
        <w:rPr>
          <w:sz w:val="24"/>
          <w:szCs w:val="24"/>
        </w:rPr>
      </w:pPr>
    </w:p>
    <w:p w:rsidR="00A677B2" w:rsidRDefault="00725960">
      <w:pPr>
        <w:ind w:left="978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1 к Соглашению</w:t>
      </w:r>
    </w:p>
    <w:p w:rsidR="00A677B2" w:rsidRDefault="00725960">
      <w:pPr>
        <w:ind w:left="9781"/>
      </w:pPr>
      <w:r>
        <w:rPr>
          <w:sz w:val="24"/>
          <w:szCs w:val="24"/>
        </w:rPr>
        <w:t>от «___» ________2026 года № ____ /Т</w:t>
      </w:r>
    </w:p>
    <w:p w:rsidR="00A677B2" w:rsidRDefault="00725960">
      <w:pPr>
        <w:jc w:val="center"/>
      </w:pPr>
      <w:r>
        <w:rPr>
          <w:sz w:val="24"/>
          <w:szCs w:val="24"/>
        </w:rPr>
        <w:t>Информация</w:t>
      </w:r>
    </w:p>
    <w:p w:rsidR="00A677B2" w:rsidRDefault="00725960">
      <w:pPr>
        <w:ind w:right="425"/>
        <w:jc w:val="center"/>
      </w:pPr>
      <w:r>
        <w:rPr>
          <w:sz w:val="24"/>
          <w:szCs w:val="24"/>
        </w:rPr>
        <w:t xml:space="preserve">об объемах финансового обеспечения расходных обязательств муниципального образования, не связанных с осуществлением капитальных вложений в объекты капитального строительства (объекты недвижимого имущества), </w:t>
      </w:r>
      <w:proofErr w:type="spellStart"/>
      <w:r>
        <w:rPr>
          <w:sz w:val="24"/>
          <w:szCs w:val="24"/>
        </w:rPr>
        <w:t>софинансируемых</w:t>
      </w:r>
      <w:proofErr w:type="spellEnd"/>
      <w:r>
        <w:rPr>
          <w:sz w:val="24"/>
          <w:szCs w:val="24"/>
        </w:rPr>
        <w:t xml:space="preserve"> из краевого бюджета</w:t>
      </w:r>
    </w:p>
    <w:tbl>
      <w:tblPr>
        <w:tblW w:w="15593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72"/>
        <w:gridCol w:w="5670"/>
        <w:gridCol w:w="2126"/>
        <w:gridCol w:w="1825"/>
      </w:tblGrid>
      <w:tr w:rsidR="00A677B2">
        <w:trPr>
          <w:trHeight w:val="28"/>
        </w:trPr>
        <w:tc>
          <w:tcPr>
            <w:tcW w:w="59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677B2" w:rsidRDefault="00A677B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677B2" w:rsidRDefault="00A677B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A677B2" w:rsidRDefault="00A677B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25" w:type="dxa"/>
            <w:tcBorders>
              <w:left w:val="single" w:sz="4" w:space="0" w:color="000000"/>
            </w:tcBorders>
            <w:vAlign w:val="center"/>
          </w:tcPr>
          <w:p w:rsidR="00A677B2" w:rsidRDefault="00725960">
            <w:pPr>
              <w:ind w:left="19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ды</w:t>
            </w:r>
          </w:p>
        </w:tc>
      </w:tr>
      <w:tr w:rsidR="00A677B2">
        <w:tc>
          <w:tcPr>
            <w:tcW w:w="59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A677B2" w:rsidRDefault="0072596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A677B2" w:rsidRDefault="00A677B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A677B2" w:rsidRDefault="0072596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ОКТМО</w:t>
            </w:r>
          </w:p>
        </w:tc>
        <w:tc>
          <w:tcPr>
            <w:tcW w:w="1825" w:type="dxa"/>
            <w:tcBorders>
              <w:left w:val="single" w:sz="4" w:space="0" w:color="000000"/>
            </w:tcBorders>
            <w:vAlign w:val="center"/>
          </w:tcPr>
          <w:p w:rsidR="00A677B2" w:rsidRDefault="00A677B2">
            <w:pPr>
              <w:ind w:left="190"/>
              <w:jc w:val="center"/>
              <w:rPr>
                <w:rFonts w:eastAsia="Calibri"/>
                <w:lang w:eastAsia="en-US"/>
              </w:rPr>
            </w:pPr>
          </w:p>
        </w:tc>
      </w:tr>
      <w:tr w:rsidR="00A677B2">
        <w:tc>
          <w:tcPr>
            <w:tcW w:w="59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A677B2" w:rsidRDefault="0072596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документа</w:t>
            </w:r>
          </w:p>
        </w:tc>
        <w:tc>
          <w:tcPr>
            <w:tcW w:w="567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A677B2" w:rsidRDefault="007259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мененный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A677B2" w:rsidRDefault="00A677B2">
            <w:pPr>
              <w:rPr>
                <w:rFonts w:eastAsia="Calibri"/>
                <w:lang w:eastAsia="en-US"/>
              </w:rPr>
            </w:pPr>
          </w:p>
        </w:tc>
        <w:tc>
          <w:tcPr>
            <w:tcW w:w="1825" w:type="dxa"/>
            <w:tcBorders>
              <w:left w:val="single" w:sz="4" w:space="0" w:color="000000"/>
            </w:tcBorders>
            <w:vAlign w:val="center"/>
          </w:tcPr>
          <w:p w:rsidR="00A677B2" w:rsidRDefault="00A677B2">
            <w:pPr>
              <w:ind w:left="190"/>
              <w:jc w:val="center"/>
              <w:rPr>
                <w:rFonts w:eastAsia="Calibri"/>
                <w:lang w:eastAsia="en-US"/>
              </w:rPr>
            </w:pPr>
          </w:p>
        </w:tc>
      </w:tr>
      <w:tr w:rsidR="00A677B2">
        <w:tc>
          <w:tcPr>
            <w:tcW w:w="59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A677B2" w:rsidRDefault="00A677B2">
            <w:pPr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677B2" w:rsidRDefault="0072596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первичный – «0», измененный - «1», «2», «3», «…»)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A677B2" w:rsidRDefault="00A677B2">
            <w:pPr>
              <w:rPr>
                <w:rFonts w:eastAsia="Calibri"/>
                <w:lang w:eastAsia="en-US"/>
              </w:rPr>
            </w:pPr>
          </w:p>
        </w:tc>
        <w:tc>
          <w:tcPr>
            <w:tcW w:w="1825" w:type="dxa"/>
            <w:vMerge w:val="restart"/>
            <w:tcBorders>
              <w:left w:val="single" w:sz="4" w:space="0" w:color="000000"/>
            </w:tcBorders>
            <w:vAlign w:val="center"/>
          </w:tcPr>
          <w:p w:rsidR="00A677B2" w:rsidRDefault="00725960">
            <w:pPr>
              <w:ind w:left="19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3</w:t>
            </w:r>
          </w:p>
        </w:tc>
      </w:tr>
      <w:tr w:rsidR="00A677B2">
        <w:tc>
          <w:tcPr>
            <w:tcW w:w="59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A677B2" w:rsidRDefault="0072596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ица измерения:</w:t>
            </w: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A677B2" w:rsidRDefault="0072596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A677B2" w:rsidRDefault="0072596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ОКЕИ</w:t>
            </w:r>
          </w:p>
        </w:tc>
        <w:tc>
          <w:tcPr>
            <w:tcW w:w="1825" w:type="dxa"/>
            <w:vMerge/>
            <w:tcBorders>
              <w:left w:val="single" w:sz="4" w:space="0" w:color="000000"/>
            </w:tcBorders>
            <w:vAlign w:val="bottom"/>
          </w:tcPr>
          <w:p w:rsidR="00A677B2" w:rsidRDefault="00A677B2">
            <w:pPr>
              <w:ind w:left="190"/>
              <w:rPr>
                <w:rFonts w:eastAsia="Calibri"/>
                <w:lang w:eastAsia="en-US"/>
              </w:rPr>
            </w:pPr>
          </w:p>
        </w:tc>
      </w:tr>
    </w:tbl>
    <w:p w:rsidR="00A677B2" w:rsidRDefault="00A677B2">
      <w:pPr>
        <w:jc w:val="center"/>
      </w:pPr>
    </w:p>
    <w:tbl>
      <w:tblPr>
        <w:tblW w:w="15314" w:type="dxa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240"/>
        <w:gridCol w:w="5423"/>
        <w:gridCol w:w="1134"/>
        <w:gridCol w:w="1701"/>
        <w:gridCol w:w="1701"/>
        <w:gridCol w:w="1842"/>
      </w:tblGrid>
      <w:tr w:rsidR="00A677B2">
        <w:trPr>
          <w:trHeight w:val="722"/>
        </w:trPr>
        <w:tc>
          <w:tcPr>
            <w:tcW w:w="3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зультат</w:t>
            </w:r>
          </w:p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спользования субсид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бъем финансового обеспечения расходных обязательств муниципального образования, в целях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офинансирования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которых предоставляется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Субсид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Уровень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офинансирования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 %</w:t>
            </w:r>
          </w:p>
        </w:tc>
      </w:tr>
      <w:tr w:rsidR="00A677B2">
        <w:trPr>
          <w:trHeight w:val="20"/>
        </w:trPr>
        <w:tc>
          <w:tcPr>
            <w:tcW w:w="3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B2" w:rsidRDefault="00A677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B2" w:rsidRDefault="00A677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B2" w:rsidRDefault="00A677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з них в размере Субсид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7B2" w:rsidRDefault="00A677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677B2">
        <w:trPr>
          <w:trHeight w:val="2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B2" w:rsidRDefault="00A677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B2" w:rsidRDefault="00A677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  <w:p w:rsidR="00A677B2" w:rsidRDefault="00A677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  <w:p w:rsidR="00A677B2" w:rsidRDefault="00A677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  <w:p w:rsidR="00A677B2" w:rsidRDefault="00A677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677B2">
        <w:trPr>
          <w:trHeight w:val="2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A677B2">
        <w:trPr>
          <w:trHeight w:val="1064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B2" w:rsidRDefault="00725960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направленные</w:t>
            </w:r>
          </w:p>
          <w:p w:rsidR="00A677B2" w:rsidRDefault="00725960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овышение безопасности</w:t>
            </w:r>
          </w:p>
          <w:p w:rsidR="00A677B2" w:rsidRDefault="00725960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го движения</w:t>
            </w:r>
          </w:p>
          <w:p w:rsidR="00A677B2" w:rsidRDefault="00A677B2">
            <w:pPr>
              <w:ind w:left="14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B2" w:rsidRDefault="00A677B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B2" w:rsidRDefault="00A677B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7B2" w:rsidRDefault="00A677B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7B2" w:rsidRDefault="00A677B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7B2" w:rsidRDefault="00A677B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A677B2">
        <w:trPr>
          <w:trHeight w:val="1221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B2" w:rsidRDefault="00A677B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B2" w:rsidRDefault="00A677B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77B2" w:rsidRDefault="00A677B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7B2" w:rsidRDefault="00A677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7B2" w:rsidRDefault="00A677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7B2" w:rsidRDefault="00A677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677B2">
        <w:trPr>
          <w:trHeight w:val="815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B2" w:rsidRDefault="00A677B2"/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B2" w:rsidRDefault="00A677B2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B2" w:rsidRDefault="00A677B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7B2" w:rsidRDefault="00A677B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7B2" w:rsidRDefault="00A677B2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7B2" w:rsidRDefault="00A677B2"/>
        </w:tc>
      </w:tr>
      <w:tr w:rsidR="00A677B2">
        <w:trPr>
          <w:trHeight w:val="388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B2" w:rsidRDefault="00A677B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7B2" w:rsidRDefault="00A677B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77B2" w:rsidRDefault="00A677B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7B2" w:rsidRDefault="00A677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7B2" w:rsidRDefault="00A677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7B2" w:rsidRDefault="00A677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677B2">
        <w:tc>
          <w:tcPr>
            <w:tcW w:w="89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72596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A677B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B2" w:rsidRDefault="00A677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B2" w:rsidRDefault="00A677B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</w:tr>
    </w:tbl>
    <w:p w:rsidR="00A677B2" w:rsidRDefault="00A677B2"/>
    <w:p w:rsidR="00A677B2" w:rsidRDefault="00725960">
      <w:pPr>
        <w:jc w:val="center"/>
      </w:pPr>
      <w:r>
        <w:t>Подписи Сторон</w:t>
      </w: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A677B2">
        <w:tc>
          <w:tcPr>
            <w:tcW w:w="5245" w:type="dxa"/>
          </w:tcPr>
          <w:p w:rsidR="00A677B2" w:rsidRDefault="00A677B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677B2" w:rsidRDefault="0072596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министра</w:t>
            </w:r>
          </w:p>
          <w:p w:rsidR="00A677B2" w:rsidRDefault="0072596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а Красноярского края</w:t>
            </w:r>
          </w:p>
          <w:p w:rsidR="00A677B2" w:rsidRDefault="00A677B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677B2" w:rsidRDefault="0072596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 А.В. Черных</w:t>
            </w:r>
          </w:p>
          <w:p w:rsidR="00A677B2" w:rsidRDefault="0072596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(подпись)                           </w:t>
            </w:r>
          </w:p>
          <w:p w:rsidR="00A677B2" w:rsidRDefault="0072596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3" w:type="dxa"/>
          </w:tcPr>
          <w:p w:rsidR="00A677B2" w:rsidRDefault="00A677B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677B2" w:rsidRDefault="0072596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  <w:p w:rsidR="00A677B2" w:rsidRDefault="00A677B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677B2" w:rsidRDefault="00A677B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677B2" w:rsidRDefault="0072596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________________</w:t>
            </w:r>
          </w:p>
          <w:p w:rsidR="00A677B2" w:rsidRDefault="0072596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(подпись)                          (ФИО)</w:t>
            </w:r>
          </w:p>
          <w:p w:rsidR="00A677B2" w:rsidRDefault="0072596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677B2" w:rsidRDefault="00A677B2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A677B2" w:rsidRDefault="00A677B2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A677B2" w:rsidRDefault="00A677B2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A677B2" w:rsidRDefault="00A677B2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A677B2" w:rsidRDefault="00A677B2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A677B2" w:rsidRDefault="00A677B2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A677B2" w:rsidRDefault="00A677B2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A677B2" w:rsidRDefault="00A677B2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A677B2" w:rsidRDefault="00A677B2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A677B2" w:rsidRDefault="00A677B2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A677B2" w:rsidRDefault="00A677B2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A677B2" w:rsidRDefault="00A677B2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A677B2" w:rsidRDefault="00A677B2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A677B2" w:rsidRDefault="00A677B2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A677B2" w:rsidRDefault="00A677B2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A677B2" w:rsidRDefault="00A677B2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A677B2" w:rsidRDefault="00A677B2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A677B2" w:rsidRDefault="00A677B2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A677B2" w:rsidRDefault="00A677B2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A677B2" w:rsidRDefault="00A677B2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A677B2" w:rsidRDefault="00A677B2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A677B2" w:rsidRDefault="00A677B2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A677B2" w:rsidRDefault="00A677B2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A677B2" w:rsidRDefault="00A677B2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A677B2" w:rsidRDefault="00725960">
      <w:pPr>
        <w:ind w:left="11199" w:hanging="1418"/>
        <w:jc w:val="both"/>
        <w:rPr>
          <w:rFonts w:eastAsia="Calibri"/>
          <w:sz w:val="24"/>
          <w:szCs w:val="26"/>
        </w:rPr>
      </w:pPr>
      <w:r>
        <w:rPr>
          <w:rFonts w:eastAsia="Calibri"/>
          <w:sz w:val="24"/>
          <w:szCs w:val="26"/>
        </w:rPr>
        <w:lastRenderedPageBreak/>
        <w:t>П</w:t>
      </w:r>
      <w:r>
        <w:rPr>
          <w:rFonts w:eastAsia="Calibri"/>
          <w:sz w:val="24"/>
          <w:szCs w:val="26"/>
          <w:lang w:eastAsia="en-US"/>
        </w:rPr>
        <w:t>риложение № 2</w:t>
      </w:r>
    </w:p>
    <w:p w:rsidR="00A677B2" w:rsidRDefault="00725960">
      <w:pPr>
        <w:ind w:left="11199" w:hanging="1418"/>
        <w:jc w:val="both"/>
        <w:rPr>
          <w:rFonts w:eastAsia="Calibri"/>
          <w:sz w:val="24"/>
          <w:szCs w:val="26"/>
        </w:rPr>
      </w:pPr>
      <w:r>
        <w:rPr>
          <w:rFonts w:eastAsia="Calibri"/>
          <w:sz w:val="24"/>
          <w:szCs w:val="26"/>
          <w:lang w:eastAsia="en-US"/>
        </w:rPr>
        <w:t xml:space="preserve">к Дополнительному соглашению </w:t>
      </w:r>
    </w:p>
    <w:p w:rsidR="00A677B2" w:rsidRDefault="00725960">
      <w:pPr>
        <w:ind w:left="11199" w:hanging="1418"/>
        <w:jc w:val="both"/>
        <w:rPr>
          <w:rFonts w:eastAsia="Calibri"/>
          <w:sz w:val="24"/>
          <w:szCs w:val="26"/>
          <w:lang w:eastAsia="en-US"/>
        </w:rPr>
      </w:pPr>
      <w:r>
        <w:rPr>
          <w:rFonts w:eastAsia="Calibri"/>
          <w:sz w:val="24"/>
          <w:szCs w:val="26"/>
          <w:lang w:eastAsia="en-US"/>
        </w:rPr>
        <w:t xml:space="preserve">от «__» ________ 2026 года </w:t>
      </w:r>
      <w:r>
        <w:rPr>
          <w:sz w:val="24"/>
          <w:szCs w:val="24"/>
        </w:rPr>
        <w:t>№ ____ /Т/__</w:t>
      </w:r>
    </w:p>
    <w:p w:rsidR="00A677B2" w:rsidRDefault="00A677B2">
      <w:pPr>
        <w:ind w:left="11199" w:hanging="1418"/>
        <w:jc w:val="both"/>
        <w:rPr>
          <w:rFonts w:eastAsia="Calibri"/>
          <w:sz w:val="24"/>
          <w:szCs w:val="26"/>
          <w:lang w:eastAsia="en-US"/>
        </w:rPr>
      </w:pPr>
    </w:p>
    <w:p w:rsidR="00A677B2" w:rsidRDefault="00725960">
      <w:pPr>
        <w:ind w:left="978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4 к Соглашению</w:t>
      </w:r>
    </w:p>
    <w:p w:rsidR="00A677B2" w:rsidRDefault="00725960">
      <w:pPr>
        <w:ind w:left="9781"/>
      </w:pPr>
      <w:r>
        <w:rPr>
          <w:sz w:val="24"/>
          <w:szCs w:val="24"/>
        </w:rPr>
        <w:t>«___» ________ 2026 года № ____ /Т</w:t>
      </w:r>
    </w:p>
    <w:p w:rsidR="00A677B2" w:rsidRDefault="00A677B2">
      <w:pPr>
        <w:jc w:val="center"/>
        <w:rPr>
          <w:sz w:val="14"/>
          <w:szCs w:val="14"/>
        </w:rPr>
      </w:pPr>
    </w:p>
    <w:p w:rsidR="00A677B2" w:rsidRDefault="00725960">
      <w:pPr>
        <w:jc w:val="center"/>
        <w:rPr>
          <w:sz w:val="24"/>
          <w:szCs w:val="24"/>
        </w:rPr>
      </w:pPr>
      <w:r>
        <w:rPr>
          <w:sz w:val="24"/>
          <w:szCs w:val="24"/>
        </w:rPr>
        <w:t>Значения результатов использования Субсидии</w:t>
      </w:r>
    </w:p>
    <w:p w:rsidR="00A677B2" w:rsidRDefault="00A677B2">
      <w:pPr>
        <w:ind w:left="8505" w:firstLine="720"/>
        <w:outlineLvl w:val="1"/>
        <w:rPr>
          <w:sz w:val="16"/>
          <w:szCs w:val="16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537"/>
        <w:gridCol w:w="3999"/>
        <w:gridCol w:w="1275"/>
        <w:gridCol w:w="1418"/>
        <w:gridCol w:w="1134"/>
        <w:gridCol w:w="1417"/>
        <w:gridCol w:w="1701"/>
      </w:tblGrid>
      <w:tr w:rsidR="00A677B2">
        <w:trPr>
          <w:gridAfter w:val="3"/>
          <w:wAfter w:w="4252" w:type="dxa"/>
        </w:trPr>
        <w:tc>
          <w:tcPr>
            <w:tcW w:w="37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677B2" w:rsidRDefault="00A677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677B2" w:rsidRDefault="00A677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A677B2" w:rsidRDefault="00A677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77B2" w:rsidRDefault="0072596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ды</w:t>
            </w:r>
          </w:p>
        </w:tc>
      </w:tr>
      <w:tr w:rsidR="00A677B2">
        <w:trPr>
          <w:gridAfter w:val="3"/>
          <w:wAfter w:w="4252" w:type="dxa"/>
        </w:trPr>
        <w:tc>
          <w:tcPr>
            <w:tcW w:w="37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A677B2" w:rsidRDefault="007259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39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A677B2" w:rsidRDefault="00A677B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A677B2" w:rsidRDefault="00725960">
            <w:pPr>
              <w:jc w:val="right"/>
              <w:rPr>
                <w:rFonts w:eastAsia="Calibri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0"/>
                <w:sz w:val="24"/>
                <w:szCs w:val="24"/>
                <w:lang w:eastAsia="en-US"/>
              </w:rPr>
              <w:t>по ОКТМ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A677B2" w:rsidRDefault="00A677B2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77B2">
        <w:trPr>
          <w:gridAfter w:val="3"/>
          <w:wAfter w:w="4252" w:type="dxa"/>
        </w:trPr>
        <w:tc>
          <w:tcPr>
            <w:tcW w:w="37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A677B2" w:rsidRDefault="007259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9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A677B2" w:rsidRDefault="0072596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змененный  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A677B2" w:rsidRDefault="00A677B2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677B2" w:rsidRDefault="00A677B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77B2">
        <w:trPr>
          <w:gridAfter w:val="3"/>
          <w:wAfter w:w="4252" w:type="dxa"/>
          <w:trHeight w:val="307"/>
        </w:trPr>
        <w:tc>
          <w:tcPr>
            <w:tcW w:w="37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A677B2" w:rsidRDefault="00A677B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677B2" w:rsidRDefault="00725960">
            <w:pPr>
              <w:rPr>
                <w:rFonts w:eastAsia="Calibri"/>
                <w:spacing w:val="-14"/>
                <w:lang w:eastAsia="en-US"/>
              </w:rPr>
            </w:pPr>
            <w:r>
              <w:rPr>
                <w:rFonts w:eastAsia="Calibri"/>
                <w:spacing w:val="-14"/>
                <w:lang w:eastAsia="en-US"/>
              </w:rPr>
              <w:t>(первичный – «0», измененный - «1», «2», «3», «…»)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A677B2" w:rsidRDefault="00A677B2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A677B2" w:rsidRDefault="00A677B2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5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зультат использования Субсид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новые значения результатов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использования Субсидии</w:t>
            </w:r>
          </w:p>
        </w:tc>
      </w:tr>
      <w:tr w:rsidR="00A6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од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по БК</w:t>
            </w:r>
          </w:p>
        </w:tc>
        <w:tc>
          <w:tcPr>
            <w:tcW w:w="58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A677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A677B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 25.12.2026</w:t>
            </w:r>
          </w:p>
        </w:tc>
      </w:tr>
      <w:tr w:rsidR="00A6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A6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B2" w:rsidRDefault="00725960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роприятия, направленные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на повышение безопасности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B2" w:rsidRDefault="00A677B2">
            <w:pPr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A677B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A677B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A677B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A677B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6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B2" w:rsidRDefault="00A677B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B2" w:rsidRDefault="00A677B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A677B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A677B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A677B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A677B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6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B2" w:rsidRDefault="00A677B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B2" w:rsidRDefault="00A677B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A677B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A677B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A677B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A677B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6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A677B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A677B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A677B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A677B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A677B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725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B2" w:rsidRDefault="00A677B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A677B2" w:rsidRDefault="00725960">
      <w:pPr>
        <w:jc w:val="center"/>
      </w:pPr>
      <w:r>
        <w:t>Подписи Сторон</w:t>
      </w: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A677B2">
        <w:tc>
          <w:tcPr>
            <w:tcW w:w="5245" w:type="dxa"/>
          </w:tcPr>
          <w:p w:rsidR="00A677B2" w:rsidRDefault="00A677B2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677B2" w:rsidRDefault="0072596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министра</w:t>
            </w:r>
          </w:p>
          <w:p w:rsidR="00A677B2" w:rsidRDefault="0072596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а Красноярского края</w:t>
            </w:r>
          </w:p>
          <w:p w:rsidR="00A677B2" w:rsidRDefault="00A677B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677B2" w:rsidRDefault="0072596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 А.В. Черных</w:t>
            </w:r>
          </w:p>
          <w:p w:rsidR="00A677B2" w:rsidRDefault="0072596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(подпись)                           </w:t>
            </w:r>
          </w:p>
          <w:p w:rsidR="00A677B2" w:rsidRDefault="0072596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3" w:type="dxa"/>
          </w:tcPr>
          <w:p w:rsidR="00A677B2" w:rsidRDefault="00725960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677B2" w:rsidRDefault="0072596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  <w:p w:rsidR="00A677B2" w:rsidRDefault="00A677B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677B2" w:rsidRDefault="00A677B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677B2" w:rsidRDefault="0072596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________________</w:t>
            </w:r>
          </w:p>
          <w:p w:rsidR="00A677B2" w:rsidRDefault="0072596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(подпись)                          (ФИО)</w:t>
            </w:r>
          </w:p>
          <w:p w:rsidR="00A677B2" w:rsidRDefault="0072596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677B2" w:rsidRDefault="00A677B2">
      <w:pPr>
        <w:jc w:val="both"/>
        <w:rPr>
          <w:rFonts w:eastAsia="Calibri"/>
          <w:sz w:val="24"/>
          <w:szCs w:val="24"/>
          <w:lang w:eastAsia="en-US"/>
        </w:rPr>
      </w:pPr>
    </w:p>
    <w:sectPr w:rsidR="00A677B2">
      <w:pgSz w:w="16838" w:h="11906" w:orient="landscape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960" w:rsidRDefault="00725960">
      <w:r>
        <w:separator/>
      </w:r>
    </w:p>
  </w:endnote>
  <w:endnote w:type="continuationSeparator" w:id="0">
    <w:p w:rsidR="00725960" w:rsidRDefault="0072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960" w:rsidRDefault="00725960">
      <w:r>
        <w:separator/>
      </w:r>
    </w:p>
  </w:footnote>
  <w:footnote w:type="continuationSeparator" w:id="0">
    <w:p w:rsidR="00725960" w:rsidRDefault="00725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7B2" w:rsidRDefault="00A677B2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1674C"/>
    <w:multiLevelType w:val="hybridMultilevel"/>
    <w:tmpl w:val="2B0600F8"/>
    <w:lvl w:ilvl="0" w:tplc="61DCD0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50487E">
      <w:start w:val="1"/>
      <w:numFmt w:val="lowerLetter"/>
      <w:lvlText w:val="%2."/>
      <w:lvlJc w:val="left"/>
      <w:pPr>
        <w:ind w:left="1440" w:hanging="360"/>
      </w:pPr>
    </w:lvl>
    <w:lvl w:ilvl="2" w:tplc="9C54E19E">
      <w:start w:val="1"/>
      <w:numFmt w:val="lowerRoman"/>
      <w:lvlText w:val="%3."/>
      <w:lvlJc w:val="right"/>
      <w:pPr>
        <w:ind w:left="2160" w:hanging="180"/>
      </w:pPr>
    </w:lvl>
    <w:lvl w:ilvl="3" w:tplc="191CC220">
      <w:start w:val="1"/>
      <w:numFmt w:val="decimal"/>
      <w:lvlText w:val="%4."/>
      <w:lvlJc w:val="left"/>
      <w:pPr>
        <w:ind w:left="2880" w:hanging="360"/>
      </w:pPr>
    </w:lvl>
    <w:lvl w:ilvl="4" w:tplc="FA30B214">
      <w:start w:val="1"/>
      <w:numFmt w:val="lowerLetter"/>
      <w:lvlText w:val="%5."/>
      <w:lvlJc w:val="left"/>
      <w:pPr>
        <w:ind w:left="3600" w:hanging="360"/>
      </w:pPr>
    </w:lvl>
    <w:lvl w:ilvl="5" w:tplc="1FD0CD72">
      <w:start w:val="1"/>
      <w:numFmt w:val="lowerRoman"/>
      <w:lvlText w:val="%6."/>
      <w:lvlJc w:val="right"/>
      <w:pPr>
        <w:ind w:left="4320" w:hanging="180"/>
      </w:pPr>
    </w:lvl>
    <w:lvl w:ilvl="6" w:tplc="21589914">
      <w:start w:val="1"/>
      <w:numFmt w:val="decimal"/>
      <w:lvlText w:val="%7."/>
      <w:lvlJc w:val="left"/>
      <w:pPr>
        <w:ind w:left="5040" w:hanging="360"/>
      </w:pPr>
    </w:lvl>
    <w:lvl w:ilvl="7" w:tplc="206891FC">
      <w:start w:val="1"/>
      <w:numFmt w:val="lowerLetter"/>
      <w:lvlText w:val="%8."/>
      <w:lvlJc w:val="left"/>
      <w:pPr>
        <w:ind w:left="5760" w:hanging="360"/>
      </w:pPr>
    </w:lvl>
    <w:lvl w:ilvl="8" w:tplc="FC82A6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B2"/>
    <w:rsid w:val="00576D0F"/>
    <w:rsid w:val="00725960"/>
    <w:rsid w:val="00A677B2"/>
    <w:rsid w:val="00C7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9208B-7438-496C-9F35-3D3C283E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</w:pPr>
    <w:rPr>
      <w:rFonts w:ascii="Calibri" w:eastAsia="Times New Roman" w:hAnsi="Calibri" w:cs="Calibri"/>
      <w:sz w:val="28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footnote reference"/>
    <w:uiPriority w:val="99"/>
    <w:unhideWhenUsed/>
    <w:rPr>
      <w:vertAlign w:val="superscript"/>
    </w:rPr>
  </w:style>
  <w:style w:type="paragraph" w:customStyle="1" w:styleId="ConsPlusTitle">
    <w:name w:val="ConsPlusTitle"/>
    <w:pPr>
      <w:widowContro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7">
    <w:name w:val="Основной шрифт"/>
    <w:rPr>
      <w:rFonts w:ascii="Times New Roman" w:hAnsi="Times New Roman" w:cs="Times New Roman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3">
    <w:name w:val="Сетка таблицы1"/>
    <w:basedOn w:val="a1"/>
    <w:next w:val="afa"/>
    <w:uiPriority w:val="59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7F5848F82E699C4C754000112843EFE31B0D0999804C57616279A7D1520D77CE9BE85CA4D91767E8002CD64FFC29F2B971D85E08F778824D652B3Bh5a5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84B9-1001-4D80-A370-3413499B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КрУДор"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</dc:creator>
  <cp:lastModifiedBy>Михайлова Анна Сергеевна</cp:lastModifiedBy>
  <cp:revision>2</cp:revision>
  <cp:lastPrinted>2025-12-01T08:43:00Z</cp:lastPrinted>
  <dcterms:created xsi:type="dcterms:W3CDTF">2026-05-12T02:40:00Z</dcterms:created>
  <dcterms:modified xsi:type="dcterms:W3CDTF">2026-05-12T02:40:00Z</dcterms:modified>
</cp:coreProperties>
</file>